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2ED29058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01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>– High-Level Design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>W110/COP1801 Section 01 Javascript</w:t>
      </w:r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26BC13F7" w:rsidR="008A78D1" w:rsidRDefault="008A3AA9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3, 2021</w:t>
      </w:r>
    </w:p>
    <w:p w14:paraId="3DEE5AF7" w14:textId="7C24939D" w:rsidR="00692B59" w:rsidRDefault="00782116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692B59" w:rsidRPr="00692B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ritten </w:t>
      </w:r>
      <w:r w:rsidR="00986397" w:rsidRPr="00986397">
        <w:rPr>
          <w:rFonts w:ascii="Times New Roman" w:hAnsi="Times New Roman" w:cs="Times New Roman"/>
          <w:b/>
          <w:bCs/>
          <w:sz w:val="24"/>
          <w:szCs w:val="24"/>
        </w:rPr>
        <w:t>Flowchart</w:t>
      </w:r>
      <w:r w:rsidR="00692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762A87" w14:textId="7DD96E53" w:rsidR="00BF1FFD" w:rsidRPr="00BF1FFD" w:rsidRDefault="00BF1FF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41061D22" w14:textId="53327462" w:rsidR="00986397" w:rsidRDefault="00986397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First Name</w:t>
      </w:r>
    </w:p>
    <w:p w14:paraId="51A7AD71" w14:textId="2C53F675" w:rsidR="00986397" w:rsidRDefault="00986397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hing entered display enter a valid first name</w:t>
      </w:r>
    </w:p>
    <w:p w14:paraId="2C22ACDD" w14:textId="0A7E6588" w:rsidR="00986397" w:rsidRDefault="00986397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Last Name</w:t>
      </w:r>
    </w:p>
    <w:p w14:paraId="2E09D026" w14:textId="3CFCD0A1" w:rsidR="00986397" w:rsidRDefault="00986397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hing entered display enter a valid last name</w:t>
      </w:r>
    </w:p>
    <w:p w14:paraId="49DC86F5" w14:textId="2D72C8DB" w:rsidR="00986397" w:rsidRDefault="00986397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email address</w:t>
      </w:r>
    </w:p>
    <w:p w14:paraId="27904730" w14:textId="1D5AFF4D" w:rsidR="00986397" w:rsidRDefault="00986397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address</w:t>
      </w:r>
    </w:p>
    <w:p w14:paraId="4700DF2D" w14:textId="2A45AD91" w:rsidR="00986397" w:rsidRDefault="00986397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valid display enter valid email address</w:t>
      </w:r>
    </w:p>
    <w:p w14:paraId="4E205C22" w14:textId="6DEC26D9" w:rsidR="00986397" w:rsidRDefault="00986397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hing entered display enter a valid email address</w:t>
      </w:r>
    </w:p>
    <w:p w14:paraId="179B5596" w14:textId="4979DAAB" w:rsidR="00BF1FFD" w:rsidRDefault="00BF1FF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62C6BBD8" w14:textId="3AABE6B5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BE81BF" w14:textId="7F75C0E2" w:rsidR="00692B59" w:rsidRPr="00692B59" w:rsidRDefault="00692B59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B59">
        <w:rPr>
          <w:rFonts w:ascii="Times New Roman" w:hAnsi="Times New Roman" w:cs="Times New Roman"/>
          <w:b/>
          <w:bCs/>
          <w:sz w:val="24"/>
          <w:szCs w:val="24"/>
        </w:rPr>
        <w:t>Flowcha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 next page</w:t>
      </w:r>
    </w:p>
    <w:p w14:paraId="457BF7BF" w14:textId="3FDC31D4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706AE1" w14:textId="5CC123E9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8B8A51" w14:textId="1C463C1D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7CF396" w14:textId="4D998D2B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C995FF" w14:textId="4E8C1647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3F75EF" w14:textId="709C5159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E9C988" w14:textId="1EE5262C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F62F90" w14:textId="1A8B8F64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08AE44" w14:textId="231256B9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95BFF7" w14:textId="38F22885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093C3A" w14:textId="2658429B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FFFD5E" w14:textId="51A7B672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0F0F34" w14:textId="1EC704ED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14B311" w14:textId="39266B24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E9275C" w14:textId="3897C1C0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0F0A79C" w14:textId="77777777" w:rsidR="00692B59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195066E" w14:textId="72C9F99C" w:rsidR="00BF1FFD" w:rsidRDefault="00692B5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1FFD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30B905" wp14:editId="4AEB116E">
                <wp:simplePos x="0" y="0"/>
                <wp:positionH relativeFrom="column">
                  <wp:posOffset>-450376</wp:posOffset>
                </wp:positionH>
                <wp:positionV relativeFrom="paragraph">
                  <wp:posOffset>173137</wp:posOffset>
                </wp:positionV>
                <wp:extent cx="6904990" cy="7539355"/>
                <wp:effectExtent l="0" t="0" r="10160" b="23495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044F09-796C-4D8D-9D25-4E892468D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990" cy="7539355"/>
                          <a:chOff x="0" y="0"/>
                          <a:chExt cx="5633939" cy="7424296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B110C328-4CE4-4F3E-AB37-882B75984331}"/>
                            </a:ext>
                          </a:extLst>
                        </wps:cNvPr>
                        <wps:cNvSpPr/>
                        <wps:spPr>
                          <a:xfrm>
                            <a:off x="1034596" y="0"/>
                            <a:ext cx="1159988" cy="4201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8701C" w14:textId="77777777" w:rsidR="00BF1FFD" w:rsidRDefault="00BF1FFD" w:rsidP="00BF1FFD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Parallelogram 3">
                          <a:extLst>
                            <a:ext uri="{FF2B5EF4-FFF2-40B4-BE49-F238E27FC236}">
                              <a16:creationId xmlns:a16="http://schemas.microsoft.com/office/drawing/2014/main" id="{6D54FDA3-2038-423E-9D89-AAD88569E4DA}"/>
                            </a:ext>
                          </a:extLst>
                        </wps:cNvPr>
                        <wps:cNvSpPr/>
                        <wps:spPr>
                          <a:xfrm>
                            <a:off x="468163" y="743758"/>
                            <a:ext cx="2292061" cy="61783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7B507" w14:textId="77777777" w:rsidR="00BF1FFD" w:rsidRDefault="00BF1FFD" w:rsidP="00BF1FF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Display “Enter your First Name.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Parallelogram 4">
                          <a:extLst>
                            <a:ext uri="{FF2B5EF4-FFF2-40B4-BE49-F238E27FC236}">
                              <a16:creationId xmlns:a16="http://schemas.microsoft.com/office/drawing/2014/main" id="{9B9E0181-64EF-40D9-812F-D272D618B5D7}"/>
                            </a:ext>
                          </a:extLst>
                        </wps:cNvPr>
                        <wps:cNvSpPr/>
                        <wps:spPr>
                          <a:xfrm>
                            <a:off x="468163" y="1716193"/>
                            <a:ext cx="2292061" cy="565019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AE8F7" w14:textId="77777777" w:rsidR="00BF1FFD" w:rsidRDefault="00BF1FFD" w:rsidP="00BF1FFD">
                              <w:pPr>
                                <w:spacing w:line="480" w:lineRule="auto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Input first 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Straight Arrow Connector 5">
                          <a:extLst>
                            <a:ext uri="{FF2B5EF4-FFF2-40B4-BE49-F238E27FC236}">
                              <a16:creationId xmlns:a16="http://schemas.microsoft.com/office/drawing/2014/main" id="{2E5DBAB1-23D4-4F46-961C-E1C298FC518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21813" y="420130"/>
                            <a:ext cx="8017" cy="28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>
                            <a:ext uri="{FF2B5EF4-FFF2-40B4-BE49-F238E27FC236}">
                              <a16:creationId xmlns:a16="http://schemas.microsoft.com/office/drawing/2014/main" id="{5443A557-7DBD-4654-9CBB-C7C592A6E12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13796" y="1418608"/>
                            <a:ext cx="8017" cy="28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Parallelogram 8">
                          <a:extLst>
                            <a:ext uri="{FF2B5EF4-FFF2-40B4-BE49-F238E27FC236}">
                              <a16:creationId xmlns:a16="http://schemas.microsoft.com/office/drawing/2014/main" id="{1265191E-1149-4F9D-90C3-769C99A551DF}"/>
                            </a:ext>
                          </a:extLst>
                        </wps:cNvPr>
                        <wps:cNvSpPr/>
                        <wps:spPr>
                          <a:xfrm>
                            <a:off x="3341878" y="1763487"/>
                            <a:ext cx="2292061" cy="565019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49804" w14:textId="77777777" w:rsidR="00BF1FFD" w:rsidRDefault="00BF1FFD" w:rsidP="00BF1FF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Display “ Enter a valid first name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Parallelogram 9">
                          <a:extLst>
                            <a:ext uri="{FF2B5EF4-FFF2-40B4-BE49-F238E27FC236}">
                              <a16:creationId xmlns:a16="http://schemas.microsoft.com/office/drawing/2014/main" id="{2CA86A02-F4B2-4ED5-8F07-05584FC10D87}"/>
                            </a:ext>
                          </a:extLst>
                        </wps:cNvPr>
                        <wps:cNvSpPr/>
                        <wps:spPr>
                          <a:xfrm>
                            <a:off x="3158999" y="3691301"/>
                            <a:ext cx="2292061" cy="565019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3EFEA" w14:textId="77777777" w:rsidR="00BF1FFD" w:rsidRDefault="00BF1FFD" w:rsidP="00BF1FF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Display “ Enter a valid last name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Parallelogram 10">
                          <a:extLst>
                            <a:ext uri="{FF2B5EF4-FFF2-40B4-BE49-F238E27FC236}">
                              <a16:creationId xmlns:a16="http://schemas.microsoft.com/office/drawing/2014/main" id="{C89A21E4-3203-4946-9025-AA01B08B9D2C}"/>
                            </a:ext>
                          </a:extLst>
                        </wps:cNvPr>
                        <wps:cNvSpPr/>
                        <wps:spPr>
                          <a:xfrm>
                            <a:off x="3081134" y="5975945"/>
                            <a:ext cx="2292061" cy="565019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8F748" w14:textId="77777777" w:rsidR="00BF1FFD" w:rsidRDefault="00BF1FFD" w:rsidP="00BF1FF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Display “ Enter a valid email address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a16="http://schemas.microsoft.com/office/drawing/2014/main" id="{B739EAD1-D93A-42FF-BCB3-8B11253EA26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13796" y="2272048"/>
                            <a:ext cx="8017" cy="28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>
                            <a:ext uri="{FF2B5EF4-FFF2-40B4-BE49-F238E27FC236}">
                              <a16:creationId xmlns:a16="http://schemas.microsoft.com/office/drawing/2014/main" id="{CC3E291C-79F4-4CC9-822C-08CBE72407F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98556" y="3392188"/>
                            <a:ext cx="8017" cy="28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:a16="http://schemas.microsoft.com/office/drawing/2014/main" id="{FEC0C4E5-F309-49BC-8624-B1ADD30D9EF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06176" y="4512328"/>
                            <a:ext cx="8017" cy="28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a16="http://schemas.microsoft.com/office/drawing/2014/main" id="{4F3B2052-B630-47D9-9419-B8D695BE093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90936" y="5632468"/>
                            <a:ext cx="8017" cy="28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>
                          <a:extLst>
                            <a:ext uri="{FF2B5EF4-FFF2-40B4-BE49-F238E27FC236}">
                              <a16:creationId xmlns:a16="http://schemas.microsoft.com/office/drawing/2014/main" id="{674880E7-40BE-4E62-A8B9-B9EE8180CF47}"/>
                            </a:ext>
                          </a:extLst>
                        </wps:cNvPr>
                        <wps:cNvCnPr>
                          <a:cxnSpLocks/>
                          <a:endCxn id="19" idx="0"/>
                        </wps:cNvCnPr>
                        <wps:spPr>
                          <a:xfrm flipH="1">
                            <a:off x="1155823" y="6633233"/>
                            <a:ext cx="2" cy="3709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>
                          <a:extLst>
                            <a:ext uri="{FF2B5EF4-FFF2-40B4-BE49-F238E27FC236}">
                              <a16:creationId xmlns:a16="http://schemas.microsoft.com/office/drawing/2014/main" id="{DD739ECC-B087-49DE-AC95-E466AAD329F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95426" y="2082912"/>
                            <a:ext cx="5464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>
                          <a:extLst>
                            <a:ext uri="{FF2B5EF4-FFF2-40B4-BE49-F238E27FC236}">
                              <a16:creationId xmlns:a16="http://schemas.microsoft.com/office/drawing/2014/main" id="{741253B1-70F3-4948-9743-A09E9A54F1B0}"/>
                            </a:ext>
                          </a:extLst>
                        </wps:cNvPr>
                        <wps:cNvCnPr/>
                        <wps:spPr>
                          <a:xfrm>
                            <a:off x="2517097" y="4060993"/>
                            <a:ext cx="5464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>
                          <a:extLst>
                            <a:ext uri="{FF2B5EF4-FFF2-40B4-BE49-F238E27FC236}">
                              <a16:creationId xmlns:a16="http://schemas.microsoft.com/office/drawing/2014/main" id="{BF97484D-482B-490C-9D2F-B631BF6179D1}"/>
                            </a:ext>
                          </a:extLst>
                        </wps:cNvPr>
                        <wps:cNvCnPr/>
                        <wps:spPr>
                          <a:xfrm>
                            <a:off x="2269538" y="6258454"/>
                            <a:ext cx="5464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E88BD3FA-97E2-475A-AFB3-1D5D6703957F}"/>
                            </a:ext>
                          </a:extLst>
                        </wps:cNvPr>
                        <wps:cNvSpPr/>
                        <wps:spPr>
                          <a:xfrm>
                            <a:off x="575829" y="7004166"/>
                            <a:ext cx="1159988" cy="4201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5E7E7" w14:textId="77777777" w:rsidR="00BF1FFD" w:rsidRDefault="00BF1FFD" w:rsidP="00BF1FFD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TextBox 108">
                          <a:extLst>
                            <a:ext uri="{FF2B5EF4-FFF2-40B4-BE49-F238E27FC236}">
                              <a16:creationId xmlns:a16="http://schemas.microsoft.com/office/drawing/2014/main" id="{DFDA900D-B93E-47D9-B118-18A0C718C046}"/>
                            </a:ext>
                          </a:extLst>
                        </wps:cNvPr>
                        <wps:cNvSpPr txBox="1"/>
                        <wps:spPr>
                          <a:xfrm>
                            <a:off x="2760117" y="1750420"/>
                            <a:ext cx="34734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B5ACD" w14:textId="77777777" w:rsidR="00BF1FFD" w:rsidRDefault="00BF1FFD" w:rsidP="00BF1FFD">
                              <w:pPr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112">
                          <a:extLst>
                            <a:ext uri="{FF2B5EF4-FFF2-40B4-BE49-F238E27FC236}">
                              <a16:creationId xmlns:a16="http://schemas.microsoft.com/office/drawing/2014/main" id="{FB63E132-F597-44DD-BAD0-58A210FF9B7A}"/>
                            </a:ext>
                          </a:extLst>
                        </wps:cNvPr>
                        <wps:cNvSpPr txBox="1"/>
                        <wps:spPr>
                          <a:xfrm>
                            <a:off x="2708811" y="3777708"/>
                            <a:ext cx="34734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03CA4A" w14:textId="77777777" w:rsidR="00BF1FFD" w:rsidRDefault="00BF1FFD" w:rsidP="00BF1FFD">
                              <w:pPr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114">
                          <a:extLst>
                            <a:ext uri="{FF2B5EF4-FFF2-40B4-BE49-F238E27FC236}">
                              <a16:creationId xmlns:a16="http://schemas.microsoft.com/office/drawing/2014/main" id="{791C1786-9345-45F8-9779-C8A90D14F198}"/>
                            </a:ext>
                          </a:extLst>
                        </wps:cNvPr>
                        <wps:cNvSpPr txBox="1"/>
                        <wps:spPr>
                          <a:xfrm>
                            <a:off x="2383051" y="5920786"/>
                            <a:ext cx="37211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8747A3" w14:textId="77777777" w:rsidR="00BF1FFD" w:rsidRDefault="00BF1FFD" w:rsidP="00BF1FFD">
                              <w:pPr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116">
                          <a:extLst>
                            <a:ext uri="{FF2B5EF4-FFF2-40B4-BE49-F238E27FC236}">
                              <a16:creationId xmlns:a16="http://schemas.microsoft.com/office/drawing/2014/main" id="{FC2ADD89-51AE-4479-B1FC-B1E616177167}"/>
                            </a:ext>
                          </a:extLst>
                        </wps:cNvPr>
                        <wps:cNvSpPr txBox="1"/>
                        <wps:spPr>
                          <a:xfrm>
                            <a:off x="1590874" y="2295280"/>
                            <a:ext cx="37084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D2C2B" w14:textId="77777777" w:rsidR="00BF1FFD" w:rsidRDefault="00BF1FFD" w:rsidP="00BF1FFD">
                              <w:pPr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118">
                          <a:extLst>
                            <a:ext uri="{FF2B5EF4-FFF2-40B4-BE49-F238E27FC236}">
                              <a16:creationId xmlns:a16="http://schemas.microsoft.com/office/drawing/2014/main" id="{B9299080-DA45-4F60-9B82-BEFA036D1DCA}"/>
                            </a:ext>
                          </a:extLst>
                        </wps:cNvPr>
                        <wps:cNvSpPr txBox="1"/>
                        <wps:spPr>
                          <a:xfrm>
                            <a:off x="1629767" y="3417431"/>
                            <a:ext cx="37084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1D12B" w14:textId="77777777" w:rsidR="00BF1FFD" w:rsidRDefault="00BF1FFD" w:rsidP="00BF1FFD">
                              <w:pPr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120">
                          <a:extLst>
                            <a:ext uri="{FF2B5EF4-FFF2-40B4-BE49-F238E27FC236}">
                              <a16:creationId xmlns:a16="http://schemas.microsoft.com/office/drawing/2014/main" id="{216E9166-0E3C-460C-8B9A-A50492EAAB94}"/>
                            </a:ext>
                          </a:extLst>
                        </wps:cNvPr>
                        <wps:cNvSpPr txBox="1"/>
                        <wps:spPr>
                          <a:xfrm>
                            <a:off x="1589627" y="4543130"/>
                            <a:ext cx="37084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9A60D" w14:textId="77777777" w:rsidR="00BF1FFD" w:rsidRDefault="00BF1FFD" w:rsidP="00BF1FFD">
                              <w:pPr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122">
                          <a:extLst>
                            <a:ext uri="{FF2B5EF4-FFF2-40B4-BE49-F238E27FC236}">
                              <a16:creationId xmlns:a16="http://schemas.microsoft.com/office/drawing/2014/main" id="{C4036BC8-2764-4481-B791-803462284869}"/>
                            </a:ext>
                          </a:extLst>
                        </wps:cNvPr>
                        <wps:cNvSpPr txBox="1"/>
                        <wps:spPr>
                          <a:xfrm>
                            <a:off x="1580165" y="5658681"/>
                            <a:ext cx="37528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F8B40" w14:textId="77777777" w:rsidR="00BF1FFD" w:rsidRDefault="00BF1FFD" w:rsidP="00BF1FFD">
                              <w:pPr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Parallelogram 27">
                          <a:extLst>
                            <a:ext uri="{FF2B5EF4-FFF2-40B4-BE49-F238E27FC236}">
                              <a16:creationId xmlns:a16="http://schemas.microsoft.com/office/drawing/2014/main" id="{968C8A14-9793-43F9-9207-F2968A847F28}"/>
                            </a:ext>
                          </a:extLst>
                        </wps:cNvPr>
                        <wps:cNvSpPr/>
                        <wps:spPr>
                          <a:xfrm>
                            <a:off x="250705" y="2702394"/>
                            <a:ext cx="2292061" cy="565019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79232" w14:textId="77777777" w:rsidR="00BF1FFD" w:rsidRDefault="00BF1FFD" w:rsidP="00BF1FF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Display “Enter Last Name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Parallelogram 28">
                          <a:extLst>
                            <a:ext uri="{FF2B5EF4-FFF2-40B4-BE49-F238E27FC236}">
                              <a16:creationId xmlns:a16="http://schemas.microsoft.com/office/drawing/2014/main" id="{6F60B822-3E3A-4546-8813-5901DBA7DB4C}"/>
                            </a:ext>
                          </a:extLst>
                        </wps:cNvPr>
                        <wps:cNvSpPr/>
                        <wps:spPr>
                          <a:xfrm>
                            <a:off x="250705" y="3731417"/>
                            <a:ext cx="2292061" cy="565019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55B68" w14:textId="77777777" w:rsidR="00BF1FFD" w:rsidRDefault="00BF1FFD" w:rsidP="00BF1FFD">
                              <w:pPr>
                                <w:spacing w:line="480" w:lineRule="auto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Input last 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Parallelogram 29">
                          <a:extLst>
                            <a:ext uri="{FF2B5EF4-FFF2-40B4-BE49-F238E27FC236}">
                              <a16:creationId xmlns:a16="http://schemas.microsoft.com/office/drawing/2014/main" id="{1B3B5AFF-FDA9-4B01-A7EB-1D2F1F1B74D7}"/>
                            </a:ext>
                          </a:extLst>
                        </wps:cNvPr>
                        <wps:cNvSpPr/>
                        <wps:spPr>
                          <a:xfrm>
                            <a:off x="250704" y="4853280"/>
                            <a:ext cx="2292061" cy="565019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604EB" w14:textId="77777777" w:rsidR="00BF1FFD" w:rsidRDefault="00BF1FFD" w:rsidP="00BF1FF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Display “Enter email address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Parallelogram 30">
                          <a:extLst>
                            <a:ext uri="{FF2B5EF4-FFF2-40B4-BE49-F238E27FC236}">
                              <a16:creationId xmlns:a16="http://schemas.microsoft.com/office/drawing/2014/main" id="{179BEC1C-850A-46EF-97EF-9D4DE318A8C5}"/>
                            </a:ext>
                          </a:extLst>
                        </wps:cNvPr>
                        <wps:cNvSpPr/>
                        <wps:spPr>
                          <a:xfrm>
                            <a:off x="0" y="5975945"/>
                            <a:ext cx="2292061" cy="565019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DC23E" w14:textId="77777777" w:rsidR="00BF1FFD" w:rsidRDefault="00BF1FFD" w:rsidP="00BF1FF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Input email addres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0B905" id="Group 5" o:spid="_x0000_s1026" style="position:absolute;margin-left:-35.45pt;margin-top:13.65pt;width:543.7pt;height:593.65pt;z-index:251659264;mso-width-relative:margin;mso-height-relative:margin" coordsize="56339,7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">
                <v:oval id="Oval 2" o:spid="_x0000_s1027" style="position:absolute;left:10345;width:11600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>
                  <v:textbox>
                    <w:txbxContent>
                      <w:p w14:paraId="4B28701C" w14:textId="77777777" w:rsidR="00BF1FFD" w:rsidRDefault="00BF1FFD" w:rsidP="00BF1FFD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Start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8" type="#_x0000_t7" style="position:absolute;left:4681;top:7437;width:22921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" adj="1456" filled="f" strokecolor="black [3213]" strokeweight="2pt">
                  <v:textbox>
                    <w:txbxContent>
                      <w:p w14:paraId="6517B507" w14:textId="77777777" w:rsidR="00BF1FFD" w:rsidRDefault="00BF1FFD" w:rsidP="00BF1FFD">
                        <w:pPr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Display “Enter your First Name.”</w:t>
                        </w:r>
                      </w:p>
                    </w:txbxContent>
                  </v:textbox>
                </v:shape>
                <v:shape id="Parallelogram 4" o:spid="_x0000_s1029" type="#_x0000_t7" style="position:absolute;left:4681;top:17161;width:22921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" adj="1331" filled="f" strokecolor="black [3213]" strokeweight="2pt">
                  <v:textbox>
                    <w:txbxContent>
                      <w:p w14:paraId="6D9AE8F7" w14:textId="77777777" w:rsidR="00BF1FFD" w:rsidRDefault="00BF1FFD" w:rsidP="00BF1FFD">
                        <w:pPr>
                          <w:spacing w:line="480" w:lineRule="auto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Input first n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16218;top:4201;width:80;height:2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" strokecolor="black [3213]">
                  <v:stroke endarrow="block"/>
                  <o:lock v:ext="edit" shapetype="f"/>
                </v:shape>
                <v:shape id="Straight Arrow Connector 7" o:spid="_x0000_s1031" type="#_x0000_t32" style="position:absolute;left:16137;top:14186;width:81;height:2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" strokecolor="black [3213]">
                  <v:stroke endarrow="block"/>
                  <o:lock v:ext="edit" shapetype="f"/>
                </v:shape>
                <v:shape id="Parallelogram 8" o:spid="_x0000_s1032" type="#_x0000_t7" style="position:absolute;left:33418;top:17634;width:22921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" adj="1331" filled="f" strokecolor="black [3213]" strokeweight="2pt">
                  <v:textbox>
                    <w:txbxContent>
                      <w:p w14:paraId="6AC49804" w14:textId="77777777" w:rsidR="00BF1FFD" w:rsidRDefault="00BF1FFD" w:rsidP="00BF1FFD">
                        <w:pPr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Display “ Enter a valid first name”</w:t>
                        </w:r>
                      </w:p>
                    </w:txbxContent>
                  </v:textbox>
                </v:shape>
                <v:shape id="Parallelogram 9" o:spid="_x0000_s1033" type="#_x0000_t7" style="position:absolute;left:31589;top:36913;width:22921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" adj="1331" filled="f" strokecolor="black [3213]" strokeweight="2pt">
                  <v:textbox>
                    <w:txbxContent>
                      <w:p w14:paraId="5403EFEA" w14:textId="77777777" w:rsidR="00BF1FFD" w:rsidRDefault="00BF1FFD" w:rsidP="00BF1FFD">
                        <w:pPr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Display “ Enter a valid last name”</w:t>
                        </w:r>
                      </w:p>
                    </w:txbxContent>
                  </v:textbox>
                </v:shape>
                <v:shape id="Parallelogram 10" o:spid="_x0000_s1034" type="#_x0000_t7" style="position:absolute;left:30811;top:59759;width:22920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" adj="1331" filled="f" strokecolor="black [3213]" strokeweight="2pt">
                  <v:textbox>
                    <w:txbxContent>
                      <w:p w14:paraId="4B58F748" w14:textId="77777777" w:rsidR="00BF1FFD" w:rsidRDefault="00BF1FFD" w:rsidP="00BF1FFD">
                        <w:pPr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Display “ Enter a valid email address”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16137;top:22720;width:81;height:2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" strokecolor="black [3213]">
                  <v:stroke endarrow="block"/>
                  <o:lock v:ext="edit" shapetype="f"/>
                </v:shape>
                <v:shape id="Straight Arrow Connector 12" o:spid="_x0000_s1036" type="#_x0000_t32" style="position:absolute;left:15985;top:33921;width:80;height:2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" strokecolor="black [3213]">
                  <v:stroke endarrow="block"/>
                  <o:lock v:ext="edit" shapetype="f"/>
                </v:shape>
                <v:shape id="Straight Arrow Connector 13" o:spid="_x0000_s1037" type="#_x0000_t32" style="position:absolute;left:16061;top:45123;width:80;height:2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" strokecolor="black [3213]">
                  <v:stroke endarrow="block"/>
                  <o:lock v:ext="edit" shapetype="f"/>
                </v:shape>
                <v:shape id="Straight Arrow Connector 14" o:spid="_x0000_s1038" type="#_x0000_t32" style="position:absolute;left:15909;top:56324;width:80;height:2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dywQAAANsAAAAPAAAAZHJzL2Rvd25yZXYueG1sRE9Li8Iw&#10;EL4L/ocwwt409YG6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MsRR3LBAAAA2wAAAA8AAAAA&#10;AAAAAAAAAAAABwIAAGRycy9kb3ducmV2LnhtbFBLBQYAAAAAAwADALcAAAD1AgAAAAA=&#10;" strokecolor="black [3213]">
                  <v:stroke endarrow="block"/>
                  <o:lock v:ext="edit" shapetype="f"/>
                </v:shape>
                <v:shape id="Straight Arrow Connector 15" o:spid="_x0000_s1039" type="#_x0000_t32" style="position:absolute;left:11558;top:66332;width:0;height:37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LpwQAAANsAAAAPAAAAZHJzL2Rvd25yZXYueG1sRE9Li8Iw&#10;EL4L/ocwwt40VfGx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KRd4unBAAAA2wAAAA8AAAAA&#10;AAAAAAAAAAAABwIAAGRycy9kb3ducmV2LnhtbFBLBQYAAAAAAwADALcAAAD1AgAAAAA=&#10;" strokecolor="black [3213]">
                  <v:stroke endarrow="block"/>
                  <o:lock v:ext="edit" shapetype="f"/>
                </v:shape>
                <v:shape id="Straight Arrow Connector 16" o:spid="_x0000_s1040" type="#_x0000_t32" style="position:absolute;left:27954;top:20829;width:5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<v:stroke endarrow="block"/>
                  <o:lock v:ext="edit" shapetype="f"/>
                </v:shape>
                <v:shape id="Straight Arrow Connector 17" o:spid="_x0000_s1041" type="#_x0000_t32" style="position:absolute;left:25170;top:40609;width:5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shape id="Straight Arrow Connector 18" o:spid="_x0000_s1042" type="#_x0000_t32" style="position:absolute;left:22695;top:62584;width:5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0g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Ayi8ygK7+AAAA//8DAFBLAQItABQABgAIAAAAIQDb4fbL7gAAAIUBAAATAAAAAAAAAAAAAAAA&#10;AAAAAABbQ29udGVudF9UeXBlc10ueG1sUEsBAi0AFAAGAAgAAAAhAFr0LFu/AAAAFQEAAAsAAAAA&#10;AAAAAAAAAAAAHwEAAF9yZWxzLy5yZWxzUEsBAi0AFAAGAAgAAAAhAEsyXSDBAAAA2wAAAA8AAAAA&#10;AAAAAAAAAAAABwIAAGRycy9kb3ducmV2LnhtbFBLBQYAAAAAAwADALcAAAD1AgAAAAA=&#10;" strokecolor="black [3040]">
                  <v:stroke endarrow="block"/>
                </v:shape>
                <v:oval id="Oval 19" o:spid="_x0000_s1043" style="position:absolute;left:5758;top:70041;width:11600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" filled="f" strokecolor="black [3213]" strokeweight="2pt">
                  <v:textbox>
                    <w:txbxContent>
                      <w:p w14:paraId="1885E7E7" w14:textId="77777777" w:rsidR="00BF1FFD" w:rsidRDefault="00BF1FFD" w:rsidP="00BF1FFD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8" o:spid="_x0000_s1044" type="#_x0000_t202" style="position:absolute;left:27601;top:17504;width:347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77B5ACD" w14:textId="77777777" w:rsidR="00BF1FFD" w:rsidRDefault="00BF1FFD" w:rsidP="00BF1FFD">
                        <w:pPr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112" o:spid="_x0000_s1045" type="#_x0000_t202" style="position:absolute;left:27088;top:37777;width:347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B03CA4A" w14:textId="77777777" w:rsidR="00BF1FFD" w:rsidRDefault="00BF1FFD" w:rsidP="00BF1FFD">
                        <w:pPr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114" o:spid="_x0000_s1046" type="#_x0000_t202" style="position:absolute;left:23830;top:59207;width:372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C8747A3" w14:textId="77777777" w:rsidR="00BF1FFD" w:rsidRDefault="00BF1FFD" w:rsidP="00BF1FFD">
                        <w:pPr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116" o:spid="_x0000_s1047" type="#_x0000_t202" style="position:absolute;left:15908;top:22952;width:3709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CBD2C2B" w14:textId="77777777" w:rsidR="00BF1FFD" w:rsidRDefault="00BF1FFD" w:rsidP="00BF1FFD">
                        <w:pPr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118" o:spid="_x0000_s1048" type="#_x0000_t202" style="position:absolute;left:16297;top:34174;width:370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901D12B" w14:textId="77777777" w:rsidR="00BF1FFD" w:rsidRDefault="00BF1FFD" w:rsidP="00BF1FFD">
                        <w:pPr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120" o:spid="_x0000_s1049" type="#_x0000_t202" style="position:absolute;left:15896;top:45431;width:370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E29A60D" w14:textId="77777777" w:rsidR="00BF1FFD" w:rsidRDefault="00BF1FFD" w:rsidP="00BF1FFD">
                        <w:pPr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122" o:spid="_x0000_s1050" type="#_x0000_t202" style="position:absolute;left:15801;top:56586;width:375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85F8B40" w14:textId="77777777" w:rsidR="00BF1FFD" w:rsidRDefault="00BF1FFD" w:rsidP="00BF1FFD">
                        <w:pPr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Parallelogram 27" o:spid="_x0000_s1051" type="#_x0000_t7" style="position:absolute;left:2507;top:27023;width:22920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" adj="1331" filled="f" strokecolor="black [3213]" strokeweight="2pt">
                  <v:textbox>
                    <w:txbxContent>
                      <w:p w14:paraId="7E579232" w14:textId="77777777" w:rsidR="00BF1FFD" w:rsidRDefault="00BF1FFD" w:rsidP="00BF1FFD">
                        <w:pPr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Display “Enter Last Name”</w:t>
                        </w:r>
                      </w:p>
                    </w:txbxContent>
                  </v:textbox>
                </v:shape>
                <v:shape id="Parallelogram 28" o:spid="_x0000_s1052" type="#_x0000_t7" style="position:absolute;left:2507;top:37314;width:22920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" adj="1331" filled="f" strokecolor="black [3213]" strokeweight="2pt">
                  <v:textbox>
                    <w:txbxContent>
                      <w:p w14:paraId="45955B68" w14:textId="77777777" w:rsidR="00BF1FFD" w:rsidRDefault="00BF1FFD" w:rsidP="00BF1FFD">
                        <w:pPr>
                          <w:spacing w:line="480" w:lineRule="auto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Input last name</w:t>
                        </w:r>
                      </w:p>
                    </w:txbxContent>
                  </v:textbox>
                </v:shape>
                <v:shape id="Parallelogram 29" o:spid="_x0000_s1053" type="#_x0000_t7" style="position:absolute;left:2507;top:48532;width:22920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" adj="1331" filled="f" strokecolor="black [3213]" strokeweight="2pt">
                  <v:textbox>
                    <w:txbxContent>
                      <w:p w14:paraId="79F604EB" w14:textId="77777777" w:rsidR="00BF1FFD" w:rsidRDefault="00BF1FFD" w:rsidP="00BF1FFD">
                        <w:pPr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Display “Enter email address”</w:t>
                        </w:r>
                      </w:p>
                    </w:txbxContent>
                  </v:textbox>
                </v:shape>
                <v:shape id="Parallelogram 30" o:spid="_x0000_s1054" type="#_x0000_t7" style="position:absolute;top:59759;width:22920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" adj="1331" filled="f" strokecolor="black [3213]" strokeweight="2pt">
                  <v:textbox>
                    <w:txbxContent>
                      <w:p w14:paraId="020DC23E" w14:textId="77777777" w:rsidR="00BF1FFD" w:rsidRDefault="00BF1FFD" w:rsidP="00BF1FFD">
                        <w:pPr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Input email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6F798" w14:textId="7BA1370D" w:rsidR="00BF1FFD" w:rsidRDefault="00BF1FF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F1FFD" w:rsidSect="00536C2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B3DFB" w14:textId="77777777" w:rsidR="00050B48" w:rsidRDefault="00050B48">
      <w:pPr>
        <w:spacing w:after="0" w:line="240" w:lineRule="auto"/>
      </w:pPr>
      <w:r>
        <w:separator/>
      </w:r>
    </w:p>
  </w:endnote>
  <w:endnote w:type="continuationSeparator" w:id="0">
    <w:p w14:paraId="0C93FC5D" w14:textId="77777777" w:rsidR="00050B48" w:rsidRDefault="0005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9128" w14:textId="77777777" w:rsidR="00050B48" w:rsidRDefault="00050B48">
      <w:pPr>
        <w:spacing w:after="0" w:line="240" w:lineRule="auto"/>
      </w:pPr>
      <w:r>
        <w:separator/>
      </w:r>
    </w:p>
  </w:footnote>
  <w:footnote w:type="continuationSeparator" w:id="0">
    <w:p w14:paraId="727B6387" w14:textId="77777777" w:rsidR="00050B48" w:rsidRDefault="0005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4A902898" w:rsidR="000F7007" w:rsidRPr="000F7007" w:rsidRDefault="00050B48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 xml:space="preserve">Module 01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717A93D8" w:rsidR="00536C2E" w:rsidRPr="000F7007" w:rsidRDefault="00050B48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1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68D3"/>
    <w:rsid w:val="00536C2E"/>
    <w:rsid w:val="005426F5"/>
    <w:rsid w:val="00544A13"/>
    <w:rsid w:val="00552834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82AD7"/>
    <w:rsid w:val="00B87B29"/>
    <w:rsid w:val="00B90637"/>
    <w:rsid w:val="00B92B8E"/>
    <w:rsid w:val="00B93610"/>
    <w:rsid w:val="00BA13B3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5A4F"/>
    <w:rsid w:val="00CE1E2B"/>
    <w:rsid w:val="00CE29F7"/>
    <w:rsid w:val="00CE7474"/>
    <w:rsid w:val="00D017BA"/>
    <w:rsid w:val="00D20ADD"/>
    <w:rsid w:val="00D22956"/>
    <w:rsid w:val="00D25DA5"/>
    <w:rsid w:val="00D370EC"/>
    <w:rsid w:val="00D60AB5"/>
    <w:rsid w:val="00D61F7E"/>
    <w:rsid w:val="00D75EF1"/>
    <w:rsid w:val="00DE3707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4</cp:revision>
  <dcterms:created xsi:type="dcterms:W3CDTF">2021-02-13T20:57:00Z</dcterms:created>
  <dcterms:modified xsi:type="dcterms:W3CDTF">2021-02-13T21:20:00Z</dcterms:modified>
</cp:coreProperties>
</file>